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D3EC" w14:textId="6482B0A3" w:rsidR="004D58C2" w:rsidRPr="003878B7" w:rsidRDefault="00E100CE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D05E4A">
        <w:rPr>
          <w:b/>
          <w:bCs/>
          <w:color w:val="000000"/>
          <w:lang w:val="en-US"/>
        </w:rPr>
        <w:t xml:space="preserve">March 07, </w:t>
      </w:r>
      <w:r w:rsidR="00D05E4A" w:rsidRPr="00B838C1">
        <w:rPr>
          <w:b/>
          <w:bCs/>
          <w:color w:val="000000"/>
          <w:lang w:val="en-US"/>
        </w:rPr>
        <w:t>202</w:t>
      </w:r>
      <w:r w:rsidR="00D05E4A">
        <w:rPr>
          <w:b/>
          <w:bCs/>
          <w:color w:val="000000"/>
          <w:lang w:val="uk-UA"/>
        </w:rPr>
        <w:t>3</w:t>
      </w:r>
      <w:bookmarkEnd w:id="0"/>
    </w:p>
    <w:tbl>
      <w:tblPr>
        <w:tblW w:w="8789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1984"/>
        <w:gridCol w:w="1985"/>
      </w:tblGrid>
      <w:tr w:rsidR="00D05E4A" w:rsidRPr="00D05E4A" w14:paraId="6EC4AE48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652227D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D05E4A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01DFE3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F6F66F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4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F58DA89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46</w:t>
            </w:r>
          </w:p>
        </w:tc>
      </w:tr>
      <w:tr w:rsidR="00D05E4A" w:rsidRPr="00D05E4A" w14:paraId="6A9A9744" w14:textId="77777777" w:rsidTr="00D05E4A">
        <w:trPr>
          <w:trHeight w:val="24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A5EEB4F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</w:rPr>
            </w:pPr>
            <w:r w:rsidRPr="00D05E4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C2FCAD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proofErr w:type="spellStart"/>
            <w:r w:rsidRPr="00D05E4A">
              <w:rPr>
                <w:sz w:val="18"/>
                <w:szCs w:val="18"/>
              </w:rPr>
              <w:t>Reopening</w:t>
            </w:r>
            <w:proofErr w:type="spellEnd"/>
          </w:p>
          <w:p w14:paraId="7675DF95" w14:textId="733C6A9B" w:rsidR="00D05E4A" w:rsidRPr="00D05E4A" w:rsidRDefault="00D05E4A" w:rsidP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UA400022438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A9BC6F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proofErr w:type="spellStart"/>
            <w:r w:rsidRPr="00D05E4A">
              <w:rPr>
                <w:sz w:val="18"/>
                <w:szCs w:val="18"/>
              </w:rPr>
              <w:t>Reopening</w:t>
            </w:r>
            <w:proofErr w:type="spellEnd"/>
          </w:p>
          <w:p w14:paraId="230F4593" w14:textId="6268025B" w:rsidR="00D05E4A" w:rsidRPr="00D05E4A" w:rsidRDefault="00D05E4A" w:rsidP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UA400022215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E9150B0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proofErr w:type="spellStart"/>
            <w:r w:rsidRPr="00D05E4A">
              <w:rPr>
                <w:sz w:val="18"/>
                <w:szCs w:val="18"/>
              </w:rPr>
              <w:t>Reopening</w:t>
            </w:r>
            <w:proofErr w:type="spellEnd"/>
          </w:p>
          <w:p w14:paraId="1BECE85A" w14:textId="639213C4" w:rsidR="00D05E4A" w:rsidRPr="00D05E4A" w:rsidRDefault="00D05E4A" w:rsidP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UA4000227201</w:t>
            </w:r>
          </w:p>
        </w:tc>
      </w:tr>
      <w:tr w:rsidR="00D05E4A" w:rsidRPr="00D05E4A" w14:paraId="3B77C118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8FD4860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05E4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CE72BB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1419F9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35151D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 000</w:t>
            </w:r>
          </w:p>
        </w:tc>
      </w:tr>
      <w:tr w:rsidR="00D05E4A" w:rsidRPr="00D05E4A" w14:paraId="6296A978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C377B19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05E4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7A75ED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0AEB14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E919FC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5 000 000</w:t>
            </w:r>
          </w:p>
        </w:tc>
      </w:tr>
      <w:tr w:rsidR="00D05E4A" w:rsidRPr="00D05E4A" w14:paraId="08A0B4CB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8F04107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05E4A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FB7A9E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7.03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9BC768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7.03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03DA99C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7.03.2023</w:t>
            </w:r>
          </w:p>
        </w:tc>
      </w:tr>
      <w:tr w:rsidR="00D05E4A" w:rsidRPr="00D05E4A" w14:paraId="5550E614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844919C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05E4A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92DA8D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8.03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D714A3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8.03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3F7AA6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8.03.2023</w:t>
            </w:r>
          </w:p>
        </w:tc>
      </w:tr>
      <w:tr w:rsidR="00D05E4A" w:rsidRPr="00D05E4A" w14:paraId="59889AC9" w14:textId="77777777" w:rsidTr="00D05E4A">
        <w:trPr>
          <w:trHeight w:val="578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B977AD0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05E4A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A90080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6.08.2023</w:t>
            </w:r>
          </w:p>
          <w:p w14:paraId="1D4F4678" w14:textId="66BDA743" w:rsidR="00D05E4A" w:rsidRPr="00D05E4A" w:rsidRDefault="00D05E4A" w:rsidP="00D05E4A">
            <w:pPr>
              <w:jc w:val="center"/>
              <w:rPr>
                <w:sz w:val="18"/>
                <w:szCs w:val="18"/>
                <w:lang w:val="en-US"/>
              </w:rPr>
            </w:pPr>
            <w:r w:rsidRPr="00D05E4A">
              <w:rPr>
                <w:sz w:val="18"/>
                <w:szCs w:val="18"/>
                <w:lang w:val="en-US"/>
              </w:rPr>
              <w:t>14.02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7A44DA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3.05.2023</w:t>
            </w:r>
          </w:p>
          <w:p w14:paraId="03B02901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1.11.2023</w:t>
            </w:r>
          </w:p>
          <w:p w14:paraId="1821BB9F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1.05.2024</w:t>
            </w:r>
          </w:p>
          <w:p w14:paraId="054F3952" w14:textId="035D5611" w:rsidR="00D05E4A" w:rsidRPr="00D05E4A" w:rsidRDefault="00D05E4A" w:rsidP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30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B2CCEA4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0.05.2023</w:t>
            </w:r>
          </w:p>
          <w:p w14:paraId="11004944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8.11.2023</w:t>
            </w:r>
          </w:p>
          <w:p w14:paraId="53076774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8.05.2024</w:t>
            </w:r>
          </w:p>
          <w:p w14:paraId="5E18BE5B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6.11.2024</w:t>
            </w:r>
          </w:p>
          <w:p w14:paraId="764B9481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7.05.2025</w:t>
            </w:r>
          </w:p>
          <w:p w14:paraId="4B56BC74" w14:textId="7D967418" w:rsidR="00D05E4A" w:rsidRPr="00D05E4A" w:rsidRDefault="00D05E4A" w:rsidP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5.11.2025</w:t>
            </w:r>
          </w:p>
        </w:tc>
      </w:tr>
      <w:tr w:rsidR="00D05E4A" w:rsidRPr="00D05E4A" w14:paraId="7B552C92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470CEB6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05E4A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B705EB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64,7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6ACE21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63,5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A72A5F2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98,75</w:t>
            </w:r>
          </w:p>
        </w:tc>
      </w:tr>
      <w:tr w:rsidR="00D05E4A" w:rsidRPr="00D05E4A" w14:paraId="191A5E72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D9BE051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05E4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F93FE5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2,94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14FE13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2,7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863D620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9,75%</w:t>
            </w:r>
          </w:p>
        </w:tc>
      </w:tr>
      <w:tr w:rsidR="00D05E4A" w:rsidRPr="00D05E4A" w14:paraId="5AF3EB71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3A60692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05E4A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56C9A2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34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822757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60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32C0620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973</w:t>
            </w:r>
          </w:p>
        </w:tc>
      </w:tr>
      <w:tr w:rsidR="00D05E4A" w:rsidRPr="00D05E4A" w14:paraId="1217C03D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A9C2484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05E4A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31CD52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4.02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9E95D0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30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6E609EE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05.11.2025</w:t>
            </w:r>
          </w:p>
        </w:tc>
      </w:tr>
      <w:tr w:rsidR="00D05E4A" w:rsidRPr="00D05E4A" w14:paraId="3C363D9C" w14:textId="77777777" w:rsidTr="00D05E4A">
        <w:trPr>
          <w:trHeight w:val="62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436904B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05E4A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D05E4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4A6690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64 24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4D6992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4 93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DD7D5E9" w14:textId="005F22BD" w:rsidR="00D05E4A" w:rsidRPr="00D05E4A" w:rsidRDefault="00154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7</w:t>
            </w:r>
            <w:r>
              <w:rPr>
                <w:sz w:val="18"/>
                <w:szCs w:val="18"/>
                <w:lang w:val="uk-UA"/>
              </w:rPr>
              <w:t>2</w:t>
            </w:r>
            <w:bookmarkStart w:id="1" w:name="_GoBack"/>
            <w:bookmarkEnd w:id="1"/>
            <w:r w:rsidR="00D05E4A" w:rsidRPr="00D05E4A">
              <w:rPr>
                <w:sz w:val="18"/>
                <w:szCs w:val="18"/>
              </w:rPr>
              <w:t xml:space="preserve"> 859 000</w:t>
            </w:r>
          </w:p>
        </w:tc>
      </w:tr>
      <w:tr w:rsidR="00D05E4A" w:rsidRPr="00D05E4A" w14:paraId="65EBE0AC" w14:textId="77777777" w:rsidTr="00D05E4A">
        <w:trPr>
          <w:trHeight w:val="19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7E66E14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05E4A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D05E4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19B807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64 24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B5B850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4 93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56CB1BF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5 000 000 000</w:t>
            </w:r>
          </w:p>
        </w:tc>
      </w:tr>
      <w:tr w:rsidR="00D05E4A" w:rsidRPr="00D05E4A" w14:paraId="28A352AD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5172318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05E4A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AA05D2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0 112 893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AE0250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5 888 605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A9B734E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8 060 146 000</w:t>
            </w:r>
          </w:p>
        </w:tc>
      </w:tr>
      <w:tr w:rsidR="00D05E4A" w:rsidRPr="00D05E4A" w14:paraId="2DBE61DF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CA77A6F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05E4A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10C804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D63D88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C0382D0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42</w:t>
            </w:r>
          </w:p>
        </w:tc>
      </w:tr>
      <w:tr w:rsidR="00D05E4A" w:rsidRPr="00D05E4A" w14:paraId="26FC2F7A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BBD68AC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05E4A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658552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B877ED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8DD9078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42</w:t>
            </w:r>
          </w:p>
        </w:tc>
      </w:tr>
      <w:tr w:rsidR="00D05E4A" w:rsidRPr="00D05E4A" w14:paraId="2646E5F9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3B613AB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05E4A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1D515F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25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C7A9F0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9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CCF42EA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9,75%</w:t>
            </w:r>
          </w:p>
        </w:tc>
      </w:tr>
      <w:tr w:rsidR="00D05E4A" w:rsidRPr="00D05E4A" w14:paraId="3F8919A5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8F14891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05E4A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79A49D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8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ACEEE1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9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9551165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9,25%</w:t>
            </w:r>
          </w:p>
        </w:tc>
      </w:tr>
      <w:tr w:rsidR="00D05E4A" w:rsidRPr="00D05E4A" w14:paraId="3797DFBF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9A9B380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05E4A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57DFD5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8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32E046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9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6D29480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9,75%</w:t>
            </w:r>
          </w:p>
        </w:tc>
      </w:tr>
      <w:tr w:rsidR="00D05E4A" w:rsidRPr="00D05E4A" w14:paraId="088BB652" w14:textId="77777777" w:rsidTr="00D05E4A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86F75C8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05E4A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E4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05E4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0659DD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8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B255D1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9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993074C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9,65%</w:t>
            </w:r>
          </w:p>
        </w:tc>
      </w:tr>
      <w:tr w:rsidR="00D05E4A" w:rsidRPr="00D05E4A" w14:paraId="5CBE2600" w14:textId="77777777" w:rsidTr="00D05E4A">
        <w:trPr>
          <w:trHeight w:val="233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2DE14BE" w14:textId="77777777" w:rsidR="00D05E4A" w:rsidRPr="00D05E4A" w:rsidRDefault="00D05E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05E4A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CEBCA0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61 741 690,9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272CDA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4 197 832,8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F08229" w14:textId="77777777" w:rsidR="00D05E4A" w:rsidRPr="00D05E4A" w:rsidRDefault="00D05E4A">
            <w:pPr>
              <w:jc w:val="center"/>
              <w:rPr>
                <w:sz w:val="18"/>
                <w:szCs w:val="18"/>
              </w:rPr>
            </w:pPr>
            <w:r w:rsidRPr="00D05E4A">
              <w:rPr>
                <w:sz w:val="18"/>
                <w:szCs w:val="18"/>
              </w:rPr>
              <w:t>15 983 256 539,51</w:t>
            </w:r>
          </w:p>
        </w:tc>
      </w:tr>
    </w:tbl>
    <w:p w14:paraId="2ACF2635" w14:textId="1301F990" w:rsidR="00D05E4A" w:rsidRDefault="00D05E4A" w:rsidP="00F8655D">
      <w:pPr>
        <w:tabs>
          <w:tab w:val="left" w:pos="13608"/>
        </w:tabs>
        <w:rPr>
          <w:b/>
          <w:color w:val="000000"/>
          <w:lang w:val="en-US"/>
        </w:rPr>
      </w:pPr>
    </w:p>
    <w:p w14:paraId="6C3608F7" w14:textId="0B5FE064" w:rsidR="00013A9F" w:rsidRPr="00CB677B" w:rsidRDefault="00EA0344" w:rsidP="00013A9F">
      <w:pPr>
        <w:tabs>
          <w:tab w:val="left" w:pos="13608"/>
        </w:tabs>
        <w:jc w:val="center"/>
        <w:rPr>
          <w:b/>
          <w:bCs/>
          <w:lang w:val="en-US"/>
        </w:rPr>
      </w:pPr>
      <w:r>
        <w:rPr>
          <w:b/>
          <w:color w:val="000000"/>
          <w:lang w:val="en-US"/>
        </w:rPr>
        <w:t xml:space="preserve">                      </w:t>
      </w:r>
      <w:r w:rsidR="00AC5E24"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D05E4A">
        <w:rPr>
          <w:b/>
          <w:bCs/>
          <w:color w:val="000000"/>
          <w:lang w:val="en-US"/>
        </w:rPr>
        <w:t xml:space="preserve">March 07, </w:t>
      </w:r>
      <w:r w:rsidR="00D05E4A" w:rsidRPr="00B838C1">
        <w:rPr>
          <w:b/>
          <w:bCs/>
          <w:color w:val="000000"/>
          <w:lang w:val="en-US"/>
        </w:rPr>
        <w:t>202</w:t>
      </w:r>
      <w:r w:rsidR="00D05E4A">
        <w:rPr>
          <w:b/>
          <w:bCs/>
          <w:color w:val="000000"/>
          <w:lang w:val="uk-UA"/>
        </w:rPr>
        <w:t>3</w:t>
      </w:r>
      <w:r w:rsidR="00D05E4A" w:rsidRPr="007A32AB">
        <w:rPr>
          <w:color w:val="000000"/>
          <w:lang w:val="en-US"/>
        </w:rPr>
        <w:t xml:space="preserve"> 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D05E4A">
        <w:rPr>
          <w:b/>
          <w:lang w:val="uk-UA"/>
        </w:rPr>
        <w:t>16 05</w:t>
      </w:r>
      <w:r w:rsidR="00D05E4A">
        <w:rPr>
          <w:b/>
          <w:lang w:val="en-US"/>
        </w:rPr>
        <w:t>9 196 063</w:t>
      </w:r>
      <w:proofErr w:type="gramStart"/>
      <w:r w:rsidR="00B60E59" w:rsidRPr="00CB677B">
        <w:rPr>
          <w:b/>
          <w:bCs/>
          <w:lang w:val="en-US"/>
        </w:rPr>
        <w:t>,</w:t>
      </w:r>
      <w:r w:rsidR="00D05E4A">
        <w:rPr>
          <w:b/>
          <w:bCs/>
          <w:lang w:val="uk-UA"/>
        </w:rPr>
        <w:t>23</w:t>
      </w:r>
      <w:proofErr w:type="gramEnd"/>
      <w:r w:rsidR="00DB23AC" w:rsidRPr="00CB677B">
        <w:rPr>
          <w:b/>
          <w:lang w:val="en-US"/>
        </w:rPr>
        <w:t> </w:t>
      </w:r>
      <w:r w:rsidR="00013A9F" w:rsidRPr="00CB677B">
        <w:rPr>
          <w:b/>
          <w:bCs/>
          <w:lang w:val="en-US" w:eastAsia="uk-UA"/>
        </w:rPr>
        <w:t>U</w:t>
      </w:r>
      <w:r w:rsidR="00013A9F" w:rsidRPr="00CB677B">
        <w:rPr>
          <w:b/>
          <w:lang w:val="en-US"/>
        </w:rPr>
        <w:t>AH</w:t>
      </w:r>
      <w:r w:rsidR="00013A9F" w:rsidRPr="00FD61A3">
        <w:rPr>
          <w:b/>
          <w:lang w:val="en-US"/>
        </w:rPr>
        <w:t>.</w:t>
      </w:r>
    </w:p>
    <w:p w14:paraId="3156EEF1" w14:textId="60104BBA" w:rsidR="002B6FC1" w:rsidRPr="00013A9F" w:rsidRDefault="002B6FC1" w:rsidP="00EA0344">
      <w:pPr>
        <w:tabs>
          <w:tab w:val="left" w:pos="13608"/>
        </w:tabs>
        <w:jc w:val="both"/>
        <w:rPr>
          <w:b/>
          <w:bCs/>
          <w:color w:val="FF0000"/>
          <w:lang w:val="en-US"/>
        </w:rPr>
      </w:pPr>
    </w:p>
    <w:sectPr w:rsidR="002B6FC1" w:rsidRPr="00013A9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0EE884-1CE5-4341-B517-EF2A1ABC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3</cp:revision>
  <cp:lastPrinted>2019-12-17T14:00:00Z</cp:lastPrinted>
  <dcterms:created xsi:type="dcterms:W3CDTF">2023-01-17T13:40:00Z</dcterms:created>
  <dcterms:modified xsi:type="dcterms:W3CDTF">2023-03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